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25" w:rsidRPr="00C76CED" w:rsidRDefault="00DE4DC1" w:rsidP="00DE4DC1">
      <w:pPr>
        <w:jc w:val="right"/>
        <w:rPr>
          <w:rFonts w:ascii="Tahoma" w:hAnsi="Tahoma" w:cs="Tahoma"/>
        </w:rPr>
      </w:pPr>
      <w:r w:rsidRPr="00C76CED">
        <w:rPr>
          <w:rFonts w:ascii="Tahoma" w:hAnsi="Tahoma" w:cs="Tahoma"/>
        </w:rPr>
        <w:t xml:space="preserve">Załącznik nr </w:t>
      </w:r>
      <w:r w:rsidR="00D6167A" w:rsidRPr="00C76CED">
        <w:rPr>
          <w:rFonts w:ascii="Tahoma" w:hAnsi="Tahoma" w:cs="Tahoma"/>
        </w:rPr>
        <w:t>1</w:t>
      </w:r>
    </w:p>
    <w:p w:rsidR="00DE4DC1" w:rsidRPr="00C76CED" w:rsidRDefault="00DE4DC1" w:rsidP="00DE4DC1">
      <w:pPr>
        <w:jc w:val="right"/>
        <w:rPr>
          <w:rFonts w:ascii="Tahoma" w:hAnsi="Tahoma" w:cs="Tahoma"/>
        </w:rPr>
      </w:pPr>
    </w:p>
    <w:p w:rsidR="00DE4DC1" w:rsidRPr="00C76CED" w:rsidRDefault="000E16AB" w:rsidP="000E16AB">
      <w:pPr>
        <w:pStyle w:val="Nagwek3"/>
        <w:jc w:val="center"/>
        <w:rPr>
          <w:rFonts w:ascii="Tahoma" w:eastAsia="Times New Roman" w:hAnsi="Tahoma" w:cs="Tahoma"/>
          <w:color w:val="auto"/>
          <w:lang w:eastAsia="pl-PL"/>
        </w:rPr>
      </w:pPr>
      <w:r w:rsidRPr="00C76CED">
        <w:rPr>
          <w:rFonts w:ascii="Tahoma" w:hAnsi="Tahoma" w:cs="Tahoma"/>
          <w:b/>
          <w:bCs/>
          <w:color w:val="auto"/>
          <w:lang w:eastAsia="pl-PL"/>
        </w:rPr>
        <w:t>Procedura przebywania osób dorosłych innych niż personel i rodzice na terenie placówki</w:t>
      </w:r>
    </w:p>
    <w:p w:rsidR="000E16AB" w:rsidRPr="00C76CED" w:rsidRDefault="000E16AB" w:rsidP="00DE4DC1">
      <w:pPr>
        <w:jc w:val="center"/>
        <w:rPr>
          <w:rFonts w:ascii="Tahoma" w:hAnsi="Tahoma" w:cs="Tahoma"/>
        </w:rPr>
      </w:pPr>
    </w:p>
    <w:p w:rsidR="000E16AB" w:rsidRPr="00C76CED" w:rsidRDefault="000E16AB" w:rsidP="000E16AB">
      <w:pPr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1. Zasady ogólne</w:t>
      </w:r>
    </w:p>
    <w:p w:rsidR="000E16AB" w:rsidRPr="00C76CED" w:rsidRDefault="000E16AB" w:rsidP="000E16AB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Bezpieczeństwo dzieci jest priorytetem personelu placówki.</w:t>
      </w:r>
    </w:p>
    <w:p w:rsidR="000E16AB" w:rsidRPr="00C76CED" w:rsidRDefault="000E16AB" w:rsidP="000E16AB">
      <w:pPr>
        <w:numPr>
          <w:ilvl w:val="0"/>
          <w:numId w:val="1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Każdy pracownik jest odpowiedzialny za monitorowanie osób wchodzących na teren placówki.</w:t>
      </w:r>
    </w:p>
    <w:p w:rsidR="000E16AB" w:rsidRPr="00C76CED" w:rsidRDefault="000E16AB" w:rsidP="000E16AB">
      <w:pPr>
        <w:numPr>
          <w:ilvl w:val="0"/>
          <w:numId w:val="1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y postronne mogą przebywać na terenie placówki wyłącznie w uzasadnionych przypadkach.</w:t>
      </w:r>
    </w:p>
    <w:p w:rsidR="000E16AB" w:rsidRPr="00C76CED" w:rsidRDefault="000E16AB" w:rsidP="000E16AB">
      <w:pPr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2. Procedura wejścia do placówki</w:t>
      </w:r>
    </w:p>
    <w:p w:rsidR="000E16AB" w:rsidRPr="00C76CED" w:rsidRDefault="000E16AB" w:rsidP="000E16AB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Każda osoba niebędąca rodzicem dziecka</w:t>
      </w:r>
      <w:r w:rsidR="003F5BB8">
        <w:rPr>
          <w:rFonts w:ascii="Tahoma" w:hAnsi="Tahoma" w:cs="Tahoma"/>
          <w:lang w:eastAsia="pl-PL"/>
        </w:rPr>
        <w:t>, osobą upoważnioną do odbioru dziecka z placówki, osobą współpracującą z placówką</w:t>
      </w:r>
      <w:r w:rsidRPr="00C76CED">
        <w:rPr>
          <w:rFonts w:ascii="Tahoma" w:hAnsi="Tahoma" w:cs="Tahoma"/>
          <w:lang w:eastAsia="pl-PL"/>
        </w:rPr>
        <w:t xml:space="preserve"> ani pracownikiem placówki zobowiązana jest:</w:t>
      </w:r>
    </w:p>
    <w:p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rzedstawić się pracownikowi placówki</w:t>
      </w:r>
    </w:p>
    <w:p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dać cel wizyty</w:t>
      </w:r>
    </w:p>
    <w:p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kazać dokument tożsamości na prośbę pracownika</w:t>
      </w:r>
    </w:p>
    <w:p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Wpisać się do rejestru gości, podając: </w:t>
      </w:r>
    </w:p>
    <w:p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Imię i nazwisko</w:t>
      </w:r>
    </w:p>
    <w:p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Datę wizyty</w:t>
      </w:r>
    </w:p>
    <w:p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Godzinę przybycia</w:t>
      </w:r>
    </w:p>
    <w:p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Cel wizyty</w:t>
      </w:r>
    </w:p>
    <w:p w:rsidR="000E16AB" w:rsidRPr="00C76CED" w:rsidRDefault="000E16AB" w:rsidP="000E16AB">
      <w:pPr>
        <w:numPr>
          <w:ilvl w:val="2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Godzinę opuszczenia placówki (przy wyjściu)</w:t>
      </w:r>
    </w:p>
    <w:p w:rsidR="000E16AB" w:rsidRPr="00C76CED" w:rsidRDefault="000E16AB" w:rsidP="000E16AB">
      <w:pPr>
        <w:numPr>
          <w:ilvl w:val="0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Po weryfikacji tożsamości i celu wizyty, pracownik </w:t>
      </w:r>
      <w:r w:rsidR="00C76CED" w:rsidRPr="00C76CED">
        <w:rPr>
          <w:rFonts w:ascii="Tahoma" w:hAnsi="Tahoma" w:cs="Tahoma"/>
          <w:lang w:eastAsia="pl-PL"/>
        </w:rPr>
        <w:t>placówki</w:t>
      </w:r>
      <w:r w:rsidRPr="00C76CED">
        <w:rPr>
          <w:rFonts w:ascii="Tahoma" w:hAnsi="Tahoma" w:cs="Tahoma"/>
          <w:lang w:eastAsia="pl-PL"/>
        </w:rPr>
        <w:t>:</w:t>
      </w:r>
    </w:p>
    <w:p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Decyduje o możliwości wejścia na teren placówki</w:t>
      </w:r>
    </w:p>
    <w:p w:rsidR="000E16AB" w:rsidRPr="00C76CED" w:rsidRDefault="000E16AB" w:rsidP="000E16AB">
      <w:pPr>
        <w:numPr>
          <w:ilvl w:val="1"/>
          <w:numId w:val="2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W przypadku akceptacji, informuje </w:t>
      </w:r>
      <w:r w:rsidR="00817385">
        <w:rPr>
          <w:rFonts w:ascii="Tahoma" w:hAnsi="Tahoma" w:cs="Tahoma"/>
          <w:lang w:eastAsia="pl-PL"/>
        </w:rPr>
        <w:t>osobę zarządzającą</w:t>
      </w:r>
      <w:r w:rsidRPr="00C76CED">
        <w:rPr>
          <w:rFonts w:ascii="Tahoma" w:hAnsi="Tahoma" w:cs="Tahoma"/>
          <w:lang w:eastAsia="pl-PL"/>
        </w:rPr>
        <w:t xml:space="preserve"> o obecności gościa</w:t>
      </w:r>
    </w:p>
    <w:p w:rsidR="000E16AB" w:rsidRPr="00C76CED" w:rsidRDefault="000E16AB" w:rsidP="000E16AB">
      <w:pPr>
        <w:numPr>
          <w:ilvl w:val="1"/>
          <w:numId w:val="2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yznacza osobę towarzyszącą, która będzie eskortować gościa do miejsca docelowego</w:t>
      </w:r>
    </w:p>
    <w:p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 xml:space="preserve">3. Zasady przebywania na terenie </w:t>
      </w:r>
      <w:r w:rsidR="00C76CED" w:rsidRPr="00C76CED">
        <w:rPr>
          <w:rFonts w:ascii="Tahoma" w:hAnsi="Tahoma" w:cs="Tahoma"/>
          <w:b/>
          <w:bCs/>
          <w:lang w:eastAsia="pl-PL"/>
        </w:rPr>
        <w:t>placówki</w:t>
      </w:r>
    </w:p>
    <w:p w:rsidR="000E16AB" w:rsidRPr="00C76CED" w:rsidRDefault="000E16AB" w:rsidP="000E16AB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y odwiedzające muszą bezwzględnie przestrzegać wszystkich procedur i regulaminów obowiązujących w placówce.</w:t>
      </w:r>
    </w:p>
    <w:p w:rsidR="000E16AB" w:rsidRPr="00C76CED" w:rsidRDefault="000E16AB" w:rsidP="000E16AB">
      <w:pPr>
        <w:numPr>
          <w:ilvl w:val="0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Gościom nie wolno:</w:t>
      </w:r>
    </w:p>
    <w:p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Fotografować ani nagrywać na terenie placówki bez wyraźnej zgody </w:t>
      </w:r>
      <w:r w:rsidR="00817385">
        <w:rPr>
          <w:rFonts w:ascii="Tahoma" w:hAnsi="Tahoma" w:cs="Tahoma"/>
          <w:lang w:eastAsia="pl-PL"/>
        </w:rPr>
        <w:t>osoby zarządzającej</w:t>
      </w:r>
    </w:p>
    <w:p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chodzić do pomieszczeń innych niż te, do których zostali skierowani</w:t>
      </w:r>
    </w:p>
    <w:p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Kontaktować się z dziećmi bez nadzoru personelu</w:t>
      </w:r>
    </w:p>
    <w:p w:rsidR="000E16AB" w:rsidRPr="00C76CED" w:rsidRDefault="000E16AB" w:rsidP="000E16AB">
      <w:pPr>
        <w:numPr>
          <w:ilvl w:val="1"/>
          <w:numId w:val="3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Zakłócać normalnego funkcjonowania placówki</w:t>
      </w:r>
    </w:p>
    <w:p w:rsidR="000E16AB" w:rsidRPr="00C76CED" w:rsidRDefault="000E16AB" w:rsidP="000E16AB">
      <w:pPr>
        <w:numPr>
          <w:ilvl w:val="0"/>
          <w:numId w:val="3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a towarzysząca gościowi jest zobowiązana pozostać z nim przez cały czas wizyty.</w:t>
      </w:r>
    </w:p>
    <w:p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4. Procedura opuszczenia placówki</w:t>
      </w:r>
    </w:p>
    <w:p w:rsidR="000E16AB" w:rsidRPr="00C76CED" w:rsidRDefault="000E16AB" w:rsidP="000E16AB">
      <w:pPr>
        <w:numPr>
          <w:ilvl w:val="0"/>
          <w:numId w:val="4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Przed wyjściem gość zobowiązany jest: </w:t>
      </w:r>
    </w:p>
    <w:p w:rsidR="000E16AB" w:rsidRPr="00C76CED" w:rsidRDefault="000E16AB" w:rsidP="000E16AB">
      <w:pPr>
        <w:numPr>
          <w:ilvl w:val="1"/>
          <w:numId w:val="4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lastRenderedPageBreak/>
        <w:t>Wpisać godzinę wyjścia w rejestrze gości</w:t>
      </w:r>
    </w:p>
    <w:p w:rsidR="000E16AB" w:rsidRPr="00C76CED" w:rsidRDefault="000E16AB" w:rsidP="000E16AB">
      <w:pPr>
        <w:numPr>
          <w:ilvl w:val="1"/>
          <w:numId w:val="4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informować personel o zakończeniu wizyty</w:t>
      </w:r>
    </w:p>
    <w:p w:rsidR="00C76CED" w:rsidRPr="00C76CED" w:rsidRDefault="00C76CED" w:rsidP="00C76CED">
      <w:pPr>
        <w:ind w:left="1440"/>
        <w:rPr>
          <w:rFonts w:ascii="Tahoma" w:hAnsi="Tahoma" w:cs="Tahoma"/>
          <w:lang w:eastAsia="pl-PL"/>
        </w:rPr>
      </w:pPr>
    </w:p>
    <w:p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5. Postępowanie w sytuacjach niestandardowych</w:t>
      </w:r>
    </w:p>
    <w:p w:rsidR="000E16AB" w:rsidRPr="00C76CED" w:rsidRDefault="000E16AB" w:rsidP="000E16AB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przypadku zauważenia osoby nieuprawnionej, każdy pracownik powinien: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dejść do osoby i zapytać o cel wizyty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przypadku uzasadnionego celu, odprowadzić ją do odpowiedniego miejsca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przypadku braku uzasadnionego celu, poprosić o opuszczenie terenu placówki</w:t>
      </w:r>
    </w:p>
    <w:p w:rsidR="000E16AB" w:rsidRPr="00C76CED" w:rsidRDefault="000E16AB" w:rsidP="000E16AB">
      <w:pPr>
        <w:numPr>
          <w:ilvl w:val="0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sytuacji gdy osoba: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dmawia podania swoich danych lub celu wizyty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Zachowuje się agresywnie lub wzbudza niepokój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Nie stosuje się do poleceń personelu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Stanowi potencjalne zagrożenie</w:t>
      </w:r>
    </w:p>
    <w:p w:rsidR="000E16AB" w:rsidRPr="00C76CED" w:rsidRDefault="000E16AB" w:rsidP="000E16AB">
      <w:p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należy: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Niezwłocznie powiadomić </w:t>
      </w:r>
      <w:r w:rsidR="00817385">
        <w:rPr>
          <w:rFonts w:ascii="Tahoma" w:hAnsi="Tahoma" w:cs="Tahoma"/>
          <w:lang w:eastAsia="pl-PL"/>
        </w:rPr>
        <w:t>osobę zarządzającą</w:t>
      </w:r>
      <w:r w:rsidRPr="00C76CED">
        <w:rPr>
          <w:rFonts w:ascii="Tahoma" w:hAnsi="Tahoma" w:cs="Tahoma"/>
          <w:lang w:eastAsia="pl-PL"/>
        </w:rPr>
        <w:t xml:space="preserve"> placówk</w:t>
      </w:r>
      <w:r w:rsidR="00817385">
        <w:rPr>
          <w:rFonts w:ascii="Tahoma" w:hAnsi="Tahoma" w:cs="Tahoma"/>
          <w:lang w:eastAsia="pl-PL"/>
        </w:rPr>
        <w:t>ą</w:t>
      </w:r>
    </w:p>
    <w:p w:rsidR="000E16AB" w:rsidRPr="00C76CED" w:rsidRDefault="000E16AB" w:rsidP="000E16AB">
      <w:pPr>
        <w:numPr>
          <w:ilvl w:val="1"/>
          <w:numId w:val="5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W uzasadnionych przypadkach wezwać Policję</w:t>
      </w:r>
    </w:p>
    <w:p w:rsidR="000E16AB" w:rsidRPr="00C76CED" w:rsidRDefault="000E16AB" w:rsidP="000E16AB">
      <w:pPr>
        <w:numPr>
          <w:ilvl w:val="1"/>
          <w:numId w:val="5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Zadbać o bezpieczeństwo dzieci i personelu</w:t>
      </w:r>
    </w:p>
    <w:p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6. Konsekwencje naruszenia procedury</w:t>
      </w:r>
    </w:p>
    <w:p w:rsidR="000E16AB" w:rsidRPr="00C76CED" w:rsidRDefault="000E16AB" w:rsidP="000E16AB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soby naruszające powyższą procedurę mogą zostać poproszone o natychmiastowe opuszczenie terenu placówki.</w:t>
      </w:r>
    </w:p>
    <w:p w:rsidR="000E16AB" w:rsidRPr="00C76CED" w:rsidRDefault="000E16AB" w:rsidP="000E16AB">
      <w:pPr>
        <w:numPr>
          <w:ilvl w:val="0"/>
          <w:numId w:val="6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 xml:space="preserve">W przypadku poważnych naruszeń </w:t>
      </w:r>
      <w:r w:rsidR="00817385">
        <w:rPr>
          <w:rFonts w:ascii="Tahoma" w:hAnsi="Tahoma" w:cs="Tahoma"/>
          <w:lang w:eastAsia="pl-PL"/>
        </w:rPr>
        <w:t>osoba zarządzająca</w:t>
      </w:r>
      <w:r w:rsidRPr="00C76CED">
        <w:rPr>
          <w:rFonts w:ascii="Tahoma" w:hAnsi="Tahoma" w:cs="Tahoma"/>
          <w:lang w:eastAsia="pl-PL"/>
        </w:rPr>
        <w:t xml:space="preserve"> zastrzega sobie prawo do: </w:t>
      </w:r>
    </w:p>
    <w:p w:rsidR="000E16AB" w:rsidRPr="00C76CED" w:rsidRDefault="000E16AB" w:rsidP="000E16AB">
      <w:pPr>
        <w:numPr>
          <w:ilvl w:val="1"/>
          <w:numId w:val="6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Odmowy zgody na przyszłe wizyty</w:t>
      </w:r>
    </w:p>
    <w:p w:rsidR="000E16AB" w:rsidRPr="00C76CED" w:rsidRDefault="000E16AB" w:rsidP="000E16AB">
      <w:pPr>
        <w:numPr>
          <w:ilvl w:val="1"/>
          <w:numId w:val="6"/>
        </w:numPr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odjęcia odpowiednich kroków prawnych</w:t>
      </w:r>
    </w:p>
    <w:p w:rsidR="000E16AB" w:rsidRPr="00C76CED" w:rsidRDefault="000E16AB" w:rsidP="000E16AB">
      <w:pPr>
        <w:spacing w:after="0"/>
        <w:rPr>
          <w:rFonts w:ascii="Tahoma" w:hAnsi="Tahoma" w:cs="Tahoma"/>
          <w:b/>
          <w:bCs/>
          <w:lang w:eastAsia="pl-PL"/>
        </w:rPr>
      </w:pPr>
      <w:r w:rsidRPr="00C76CED">
        <w:rPr>
          <w:rFonts w:ascii="Tahoma" w:hAnsi="Tahoma" w:cs="Tahoma"/>
          <w:b/>
          <w:bCs/>
          <w:lang w:eastAsia="pl-PL"/>
        </w:rPr>
        <w:t>7. Postanowienia końcowe</w:t>
      </w:r>
    </w:p>
    <w:p w:rsidR="000E16AB" w:rsidRPr="00C76CED" w:rsidRDefault="00817385" w:rsidP="000E16AB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soba zarządzająca</w:t>
      </w:r>
      <w:r w:rsidR="00C76CED" w:rsidRPr="00C76CED">
        <w:rPr>
          <w:rFonts w:ascii="Tahoma" w:hAnsi="Tahoma" w:cs="Tahoma"/>
          <w:lang w:eastAsia="pl-PL"/>
        </w:rPr>
        <w:t>placówk</w:t>
      </w:r>
      <w:r>
        <w:rPr>
          <w:rFonts w:ascii="Tahoma" w:hAnsi="Tahoma" w:cs="Tahoma"/>
          <w:lang w:eastAsia="pl-PL"/>
        </w:rPr>
        <w:t>ą</w:t>
      </w:r>
      <w:r w:rsidR="000E16AB" w:rsidRPr="00C76CED">
        <w:rPr>
          <w:rFonts w:ascii="Tahoma" w:hAnsi="Tahoma" w:cs="Tahoma"/>
          <w:lang w:eastAsia="pl-PL"/>
        </w:rPr>
        <w:t xml:space="preserve"> jest odpowiedzialn</w:t>
      </w:r>
      <w:r>
        <w:rPr>
          <w:rFonts w:ascii="Tahoma" w:hAnsi="Tahoma" w:cs="Tahoma"/>
          <w:lang w:eastAsia="pl-PL"/>
        </w:rPr>
        <w:t>a</w:t>
      </w:r>
      <w:r w:rsidR="000E16AB" w:rsidRPr="00C76CED">
        <w:rPr>
          <w:rFonts w:ascii="Tahoma" w:hAnsi="Tahoma" w:cs="Tahoma"/>
          <w:lang w:eastAsia="pl-PL"/>
        </w:rPr>
        <w:t xml:space="preserve"> za zapoznanie wszystkich pracowników z niniejszą procedurą.</w:t>
      </w:r>
    </w:p>
    <w:p w:rsidR="000E16AB" w:rsidRPr="00C76CED" w:rsidRDefault="000E16AB" w:rsidP="000E16AB">
      <w:pPr>
        <w:numPr>
          <w:ilvl w:val="0"/>
          <w:numId w:val="7"/>
        </w:numPr>
        <w:spacing w:after="0"/>
        <w:rPr>
          <w:rFonts w:ascii="Tahoma" w:hAnsi="Tahoma" w:cs="Tahoma"/>
          <w:lang w:eastAsia="pl-PL"/>
        </w:rPr>
      </w:pPr>
      <w:r w:rsidRPr="00C76CED">
        <w:rPr>
          <w:rFonts w:ascii="Tahoma" w:hAnsi="Tahoma" w:cs="Tahoma"/>
          <w:lang w:eastAsia="pl-PL"/>
        </w:rPr>
        <w:t>Procedura podlega okresowej weryfikacji i aktualizacji.</w:t>
      </w:r>
    </w:p>
    <w:p w:rsidR="000E16AB" w:rsidRPr="00C76CED" w:rsidRDefault="000E16AB" w:rsidP="000E16AB">
      <w:pPr>
        <w:rPr>
          <w:rFonts w:ascii="Tahoma" w:hAnsi="Tahoma" w:cs="Tahoma"/>
        </w:rPr>
      </w:pPr>
    </w:p>
    <w:sectPr w:rsidR="000E16AB" w:rsidRPr="00C76CED" w:rsidSect="00262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E1" w:rsidRDefault="00752FE1" w:rsidP="000E16AB">
      <w:pPr>
        <w:spacing w:after="0" w:line="240" w:lineRule="auto"/>
      </w:pPr>
      <w:r>
        <w:separator/>
      </w:r>
    </w:p>
  </w:endnote>
  <w:endnote w:type="continuationSeparator" w:id="1">
    <w:p w:rsidR="00752FE1" w:rsidRDefault="00752FE1" w:rsidP="000E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0127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C59E4" w:rsidRDefault="00DC59E4">
            <w:pPr>
              <w:pStyle w:val="Stopka"/>
              <w:jc w:val="right"/>
            </w:pPr>
            <w:r>
              <w:t xml:space="preserve">Strona </w:t>
            </w:r>
            <w:r w:rsidR="002620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2016">
              <w:rPr>
                <w:b/>
                <w:bCs/>
                <w:sz w:val="24"/>
                <w:szCs w:val="24"/>
              </w:rPr>
              <w:fldChar w:fldCharType="separate"/>
            </w:r>
            <w:r w:rsidR="00721D1C">
              <w:rPr>
                <w:b/>
                <w:bCs/>
                <w:noProof/>
              </w:rPr>
              <w:t>1</w:t>
            </w:r>
            <w:r w:rsidR="0026201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20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2016">
              <w:rPr>
                <w:b/>
                <w:bCs/>
                <w:sz w:val="24"/>
                <w:szCs w:val="24"/>
              </w:rPr>
              <w:fldChar w:fldCharType="separate"/>
            </w:r>
            <w:r w:rsidR="00721D1C">
              <w:rPr>
                <w:b/>
                <w:bCs/>
                <w:noProof/>
              </w:rPr>
              <w:t>2</w:t>
            </w:r>
            <w:r w:rsidR="002620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16AB" w:rsidRDefault="000E16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E1" w:rsidRDefault="00752FE1" w:rsidP="000E16AB">
      <w:pPr>
        <w:spacing w:after="0" w:line="240" w:lineRule="auto"/>
      </w:pPr>
      <w:r>
        <w:separator/>
      </w:r>
    </w:p>
  </w:footnote>
  <w:footnote w:type="continuationSeparator" w:id="1">
    <w:p w:rsidR="00752FE1" w:rsidRDefault="00752FE1" w:rsidP="000E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9E4" w:rsidRDefault="00721D1C">
    <w:pPr>
      <w:pStyle w:val="Nagwek"/>
    </w:pPr>
    <w:r w:rsidRPr="00721D1C">
      <w:drawing>
        <wp:inline distT="0" distB="0" distL="0" distR="0">
          <wp:extent cx="5428800" cy="752400"/>
          <wp:effectExtent l="0" t="0" r="63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00" cy="7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120A"/>
    <w:multiLevelType w:val="multilevel"/>
    <w:tmpl w:val="7F4E4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863B9"/>
    <w:multiLevelType w:val="multilevel"/>
    <w:tmpl w:val="88BE41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B022A"/>
    <w:multiLevelType w:val="multilevel"/>
    <w:tmpl w:val="74962B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679AC"/>
    <w:multiLevelType w:val="multilevel"/>
    <w:tmpl w:val="80F818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977BC"/>
    <w:multiLevelType w:val="multilevel"/>
    <w:tmpl w:val="F02EDB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C7A15"/>
    <w:multiLevelType w:val="multilevel"/>
    <w:tmpl w:val="EDA43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73366"/>
    <w:multiLevelType w:val="multilevel"/>
    <w:tmpl w:val="27E6F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DC1"/>
    <w:rsid w:val="000E16AB"/>
    <w:rsid w:val="00111F06"/>
    <w:rsid w:val="001F210A"/>
    <w:rsid w:val="00262016"/>
    <w:rsid w:val="003F5BB8"/>
    <w:rsid w:val="00665B11"/>
    <w:rsid w:val="006D778E"/>
    <w:rsid w:val="00710453"/>
    <w:rsid w:val="00721D1C"/>
    <w:rsid w:val="007503B7"/>
    <w:rsid w:val="00752FE1"/>
    <w:rsid w:val="007D3AA2"/>
    <w:rsid w:val="00800390"/>
    <w:rsid w:val="00817385"/>
    <w:rsid w:val="008A7BBC"/>
    <w:rsid w:val="00B6692E"/>
    <w:rsid w:val="00BE3762"/>
    <w:rsid w:val="00C55D62"/>
    <w:rsid w:val="00C76CED"/>
    <w:rsid w:val="00D6167A"/>
    <w:rsid w:val="00DC59E4"/>
    <w:rsid w:val="00DE4DC1"/>
    <w:rsid w:val="00E75A25"/>
    <w:rsid w:val="00EA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016"/>
  </w:style>
  <w:style w:type="paragraph" w:styleId="Nagwek1">
    <w:name w:val="heading 1"/>
    <w:basedOn w:val="Normalny"/>
    <w:next w:val="Normalny"/>
    <w:link w:val="Nagwek1Znak"/>
    <w:uiPriority w:val="9"/>
    <w:qFormat/>
    <w:rsid w:val="00DE4D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4D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E4D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C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C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C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C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C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C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E4D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4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E4D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E4D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E4DC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E4DC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E4D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C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E4DC1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4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DC1"/>
    <w:rPr>
      <w:sz w:val="20"/>
      <w:szCs w:val="20"/>
    </w:rPr>
  </w:style>
  <w:style w:type="table" w:styleId="Tabela-Siatka">
    <w:name w:val="Table Grid"/>
    <w:basedOn w:val="Standardowy"/>
    <w:uiPriority w:val="39"/>
    <w:rsid w:val="00DE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6AB"/>
  </w:style>
  <w:style w:type="paragraph" w:styleId="Stopka">
    <w:name w:val="footer"/>
    <w:basedOn w:val="Normalny"/>
    <w:link w:val="StopkaZnak"/>
    <w:uiPriority w:val="99"/>
    <w:unhideWhenUsed/>
    <w:rsid w:val="000E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AB"/>
  </w:style>
  <w:style w:type="paragraph" w:styleId="Tekstdymka">
    <w:name w:val="Balloon Text"/>
    <w:basedOn w:val="Normalny"/>
    <w:link w:val="TekstdymkaZnak"/>
    <w:uiPriority w:val="99"/>
    <w:semiHidden/>
    <w:unhideWhenUsed/>
    <w:rsid w:val="0072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579-68BB-4F6C-B79E-9464AA6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hamros@aurum-dokumenty.pl</dc:creator>
  <cp:lastModifiedBy>PM-Strzemięcin</cp:lastModifiedBy>
  <cp:revision>2</cp:revision>
  <dcterms:created xsi:type="dcterms:W3CDTF">2025-11-17T16:00:00Z</dcterms:created>
  <dcterms:modified xsi:type="dcterms:W3CDTF">2025-11-17T16:00:00Z</dcterms:modified>
</cp:coreProperties>
</file>